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0556F" w:rsidRDefault="007A2C18" w:rsidP="00CC390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142BC">
        <w:t>2</w:t>
      </w:r>
      <w:r w:rsidR="0086161B">
        <w:t>3</w:t>
      </w:r>
      <w:r w:rsidRPr="007A2C18">
        <w:t xml:space="preserve"> </w:t>
      </w:r>
      <w:r>
        <w:t>ию</w:t>
      </w:r>
      <w:r w:rsidR="008E070A">
        <w:t>л</w:t>
      </w:r>
      <w:r>
        <w:t>я</w:t>
      </w:r>
      <w:r w:rsidRPr="0026062E">
        <w:t xml:space="preserve"> и в первой половине дня </w:t>
      </w:r>
      <w:r w:rsidR="00CE7054">
        <w:t>2</w:t>
      </w:r>
      <w:r w:rsidR="0086161B">
        <w:t>4</w:t>
      </w:r>
      <w:r>
        <w:t xml:space="preserve"> ию</w:t>
      </w:r>
      <w:r w:rsidR="008E070A">
        <w:t>л</w:t>
      </w:r>
      <w:r>
        <w:t>я</w:t>
      </w:r>
      <w:r w:rsidRPr="0026062E">
        <w:t xml:space="preserve"> </w:t>
      </w:r>
      <w:r w:rsidR="00D57592">
        <w:t>максимальная разовая концентрация азота диоксида составляла 0,</w:t>
      </w:r>
      <w:bookmarkStart w:id="0" w:name="_GoBack"/>
      <w:bookmarkEnd w:id="0"/>
      <w:r w:rsidR="00D57592">
        <w:t>4 ПДК. С</w:t>
      </w:r>
      <w:r w:rsidR="00D57592" w:rsidRPr="00FE1E24">
        <w:t>одержание</w:t>
      </w:r>
      <w:r w:rsidR="00D57592">
        <w:t xml:space="preserve"> в воздухе углерода оксида, </w:t>
      </w:r>
      <w:r w:rsidR="00D57592">
        <w:br/>
      </w:r>
      <w:r w:rsidR="00D57592" w:rsidRPr="00FE1E24">
        <w:t>серы диоксида</w:t>
      </w:r>
      <w:r w:rsidR="00D57592">
        <w:t xml:space="preserve">, азота оксида </w:t>
      </w:r>
      <w:r w:rsidR="00D57592" w:rsidRPr="00FE1E24">
        <w:t>и бензола было</w:t>
      </w:r>
      <w:r w:rsidR="00D57592">
        <w:t xml:space="preserve"> по-прежнему </w:t>
      </w:r>
      <w:r w:rsidR="00D57592" w:rsidRPr="00FE1E24">
        <w:t>существенно ниже нормативов качества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142BC">
        <w:rPr>
          <w:b/>
          <w:i/>
        </w:rPr>
        <w:t>2</w:t>
      </w:r>
      <w:r w:rsidR="0086161B">
        <w:rPr>
          <w:b/>
          <w:i/>
        </w:rPr>
        <w:t>3</w:t>
      </w:r>
      <w:r w:rsidR="00FF0C5C">
        <w:rPr>
          <w:b/>
          <w:i/>
        </w:rPr>
        <w:t>-</w:t>
      </w:r>
      <w:r w:rsidR="00CE7054">
        <w:rPr>
          <w:b/>
          <w:i/>
        </w:rPr>
        <w:t>2</w:t>
      </w:r>
      <w:r w:rsidR="0086161B">
        <w:rPr>
          <w:b/>
          <w:i/>
        </w:rPr>
        <w:t>4</w:t>
      </w:r>
      <w:r w:rsidR="00737DB9">
        <w:rPr>
          <w:b/>
          <w:i/>
        </w:rPr>
        <w:t xml:space="preserve"> ию</w:t>
      </w:r>
      <w:r w:rsidR="008E070A">
        <w:rPr>
          <w:b/>
          <w:i/>
        </w:rPr>
        <w:t>л</w:t>
      </w:r>
      <w:r w:rsidR="00737DB9">
        <w:rPr>
          <w:b/>
          <w:i/>
        </w:rPr>
        <w:t>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0C346D" w:rsidRDefault="000C346D" w:rsidP="000C346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1767DD4" wp14:editId="34DD8E5C">
            <wp:extent cx="5940425" cy="3269571"/>
            <wp:effectExtent l="0" t="0" r="31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0AD6" w:rsidRDefault="006B0AD6" w:rsidP="006B0AD6">
      <w:pPr>
        <w:jc w:val="center"/>
        <w:rPr>
          <w:b/>
          <w:i/>
        </w:rPr>
      </w:pPr>
    </w:p>
    <w:p w:rsidR="00AA1672" w:rsidRDefault="00B85227" w:rsidP="00D9355D">
      <w:pPr>
        <w:ind w:firstLine="708"/>
        <w:jc w:val="both"/>
      </w:pPr>
      <w:r w:rsidRPr="00B85227">
        <w:t>По данным непрерывных измерений</w:t>
      </w:r>
      <w:r w:rsidR="008F6AD6">
        <w:t>,</w:t>
      </w:r>
      <w:r w:rsidR="00CF138E">
        <w:t xml:space="preserve"> среднесуточн</w:t>
      </w:r>
      <w:r w:rsidR="00AA1672">
        <w:t>ые</w:t>
      </w:r>
      <w:r w:rsidR="00CF138E">
        <w:t xml:space="preserve"> концентраци</w:t>
      </w:r>
      <w:r w:rsidR="00AA1672">
        <w:t>и</w:t>
      </w:r>
      <w:r w:rsidR="00CF138E">
        <w:t xml:space="preserve"> твердых частиц </w:t>
      </w:r>
      <w:r w:rsidR="008F6AD6">
        <w:t xml:space="preserve">фракции размером до 10 микрон </w:t>
      </w:r>
      <w:r w:rsidR="00CF138E">
        <w:t xml:space="preserve">в </w:t>
      </w:r>
      <w:r w:rsidRPr="00B85227">
        <w:t xml:space="preserve">воздухе </w:t>
      </w:r>
      <w:r w:rsidR="00AA1672">
        <w:t xml:space="preserve">Минска, Могилева и Витебска </w:t>
      </w:r>
      <w:r w:rsidR="00A3311B">
        <w:t>не превышали 0,2 ПДК</w:t>
      </w:r>
      <w:r w:rsidR="00AA1672">
        <w:t xml:space="preserve">, что свидетельствует о низком уровне загрязнения воздуха твердыми частицами. </w:t>
      </w:r>
    </w:p>
    <w:p w:rsidR="00D9355D" w:rsidRDefault="00AA1672" w:rsidP="00D9355D">
      <w:pPr>
        <w:ind w:firstLine="708"/>
        <w:jc w:val="both"/>
      </w:pPr>
      <w:r>
        <w:t>Ср</w:t>
      </w:r>
      <w:r w:rsidR="00D9355D">
        <w:t xml:space="preserve">еднесуточная концентрация твердых частиц фракции размером до 2,5 микрон в воздухе Жлобина (район ул. Пригородная) </w:t>
      </w:r>
      <w:r w:rsidR="0086161B">
        <w:t>составляла 0,8 ПДК</w:t>
      </w:r>
      <w:r w:rsidR="00D9355D">
        <w:t xml:space="preserve">, Минска </w:t>
      </w:r>
      <w:r w:rsidR="0086161B">
        <w:br/>
      </w:r>
      <w:r w:rsidR="00D9355D">
        <w:t xml:space="preserve">(район ул. Героев 120 Дивизии) </w:t>
      </w:r>
      <w:r w:rsidR="0086161B">
        <w:t>– 0,1 ПДК</w:t>
      </w:r>
      <w:r w:rsidR="00D9355D">
        <w:t xml:space="preserve">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E142BC">
        <w:rPr>
          <w:b/>
          <w:i/>
        </w:rPr>
        <w:t>2</w:t>
      </w:r>
      <w:r w:rsidR="0086161B">
        <w:rPr>
          <w:b/>
          <w:i/>
        </w:rPr>
        <w:t>3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</w:t>
      </w:r>
      <w:r w:rsidR="008E070A">
        <w:rPr>
          <w:b/>
          <w:i/>
        </w:rPr>
        <w:t>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B07B75" w:rsidRDefault="00C25950" w:rsidP="007D193F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2FC2AC8" wp14:editId="7F022D85">
            <wp:extent cx="5658928" cy="2976113"/>
            <wp:effectExtent l="0" t="0" r="1841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DB16FA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358"/>
    <w:rsid w:val="00001468"/>
    <w:rsid w:val="000015F7"/>
    <w:rsid w:val="0000169A"/>
    <w:rsid w:val="000017AE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405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537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6D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78A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2B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79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0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5F9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2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1C05"/>
    <w:rsid w:val="0027224E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0E20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3E42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4C8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0C6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107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FF1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40D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8ED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CA2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34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3E2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A3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084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965"/>
    <w:rsid w:val="00602C38"/>
    <w:rsid w:val="00602E71"/>
    <w:rsid w:val="00602EFE"/>
    <w:rsid w:val="00603196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17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AD6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077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BBB"/>
    <w:rsid w:val="00704D5A"/>
    <w:rsid w:val="0070510B"/>
    <w:rsid w:val="00705230"/>
    <w:rsid w:val="007052FF"/>
    <w:rsid w:val="0070537C"/>
    <w:rsid w:val="00705392"/>
    <w:rsid w:val="0070556F"/>
    <w:rsid w:val="00705837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4E2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93F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E22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B8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61B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17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C16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70A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AD6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33D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AA9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0F29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09B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11B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672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916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75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5AA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39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29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950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992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CD2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836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740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567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64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054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38E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592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55D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88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2BC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495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90A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C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2F9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40C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02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4F1B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1C3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3C4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72E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7.20 01:00</c:v>
                </c:pt>
                <c:pt idx="1">
                  <c:v>23.07.20 02:00</c:v>
                </c:pt>
                <c:pt idx="2">
                  <c:v>23.07.20 03:00</c:v>
                </c:pt>
                <c:pt idx="3">
                  <c:v>23.07.20 04:00</c:v>
                </c:pt>
                <c:pt idx="4">
                  <c:v>23.07.20 05:00</c:v>
                </c:pt>
                <c:pt idx="5">
                  <c:v>23.07.20 06:00</c:v>
                </c:pt>
                <c:pt idx="6">
                  <c:v>23.07.20 07:00</c:v>
                </c:pt>
                <c:pt idx="7">
                  <c:v>23.07.20 08:00</c:v>
                </c:pt>
                <c:pt idx="8">
                  <c:v>23.07.20 09:00</c:v>
                </c:pt>
                <c:pt idx="9">
                  <c:v>23.07.20 10:00</c:v>
                </c:pt>
                <c:pt idx="10">
                  <c:v>23.07.20 11:00</c:v>
                </c:pt>
                <c:pt idx="11">
                  <c:v>23.07.20 12:00</c:v>
                </c:pt>
                <c:pt idx="12">
                  <c:v>23.07.20 13:00</c:v>
                </c:pt>
                <c:pt idx="13">
                  <c:v>23.07.20 14:00</c:v>
                </c:pt>
                <c:pt idx="14">
                  <c:v>23.07.20 15:00</c:v>
                </c:pt>
                <c:pt idx="15">
                  <c:v>23.07.20 16:00</c:v>
                </c:pt>
                <c:pt idx="16">
                  <c:v>23.07.20 17:00</c:v>
                </c:pt>
                <c:pt idx="17">
                  <c:v>23.07.20 18:00</c:v>
                </c:pt>
                <c:pt idx="18">
                  <c:v>23.07.20 19:00</c:v>
                </c:pt>
                <c:pt idx="19">
                  <c:v>23.07.20 20:00</c:v>
                </c:pt>
                <c:pt idx="20">
                  <c:v>23.07.20 21:00</c:v>
                </c:pt>
                <c:pt idx="21">
                  <c:v>23.07.20 22:00</c:v>
                </c:pt>
                <c:pt idx="22">
                  <c:v>23.07.20 23:00</c:v>
                </c:pt>
                <c:pt idx="23">
                  <c:v>24.07.20 00:00</c:v>
                </c:pt>
                <c:pt idx="24">
                  <c:v>24.07.20 01:00</c:v>
                </c:pt>
                <c:pt idx="25">
                  <c:v>24.07.20 02:00</c:v>
                </c:pt>
                <c:pt idx="26">
                  <c:v>24.07.20 03:00</c:v>
                </c:pt>
                <c:pt idx="27">
                  <c:v>24.07.20 04:00</c:v>
                </c:pt>
                <c:pt idx="28">
                  <c:v>24.07.20 05:00</c:v>
                </c:pt>
                <c:pt idx="29">
                  <c:v>24.07.20 07:00</c:v>
                </c:pt>
                <c:pt idx="30">
                  <c:v>24.07.20 08:00</c:v>
                </c:pt>
                <c:pt idx="31">
                  <c:v>24.07.20 09:00</c:v>
                </c:pt>
                <c:pt idx="32">
                  <c:v>24.07.20 10:00</c:v>
                </c:pt>
                <c:pt idx="33">
                  <c:v>24.07.20 11:00</c:v>
                </c:pt>
                <c:pt idx="34">
                  <c:v>24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3759999999999998E-2</c:v>
                </c:pt>
                <c:pt idx="1">
                  <c:v>2.9679999999999998E-2</c:v>
                </c:pt>
                <c:pt idx="2">
                  <c:v>3.5679999999999996E-2</c:v>
                </c:pt>
                <c:pt idx="3">
                  <c:v>2.0279999999999999E-2</c:v>
                </c:pt>
                <c:pt idx="4">
                  <c:v>2.0160000000000001E-2</c:v>
                </c:pt>
                <c:pt idx="5">
                  <c:v>5.1560000000000002E-2</c:v>
                </c:pt>
                <c:pt idx="6">
                  <c:v>6.676E-2</c:v>
                </c:pt>
                <c:pt idx="7">
                  <c:v>0.13136</c:v>
                </c:pt>
                <c:pt idx="8">
                  <c:v>0.17199999999999999</c:v>
                </c:pt>
                <c:pt idx="9">
                  <c:v>0.10388</c:v>
                </c:pt>
                <c:pt idx="10">
                  <c:v>9.5920000000000005E-2</c:v>
                </c:pt>
                <c:pt idx="11">
                  <c:v>8.6639999999999995E-2</c:v>
                </c:pt>
                <c:pt idx="12">
                  <c:v>8.5559999999999997E-2</c:v>
                </c:pt>
                <c:pt idx="13">
                  <c:v>0.11248000000000001</c:v>
                </c:pt>
                <c:pt idx="14">
                  <c:v>8.9520000000000002E-2</c:v>
                </c:pt>
                <c:pt idx="15">
                  <c:v>7.6599999999999988E-2</c:v>
                </c:pt>
                <c:pt idx="16">
                  <c:v>0.13352</c:v>
                </c:pt>
                <c:pt idx="17">
                  <c:v>0.20536000000000001</c:v>
                </c:pt>
                <c:pt idx="18">
                  <c:v>0.13184000000000001</c:v>
                </c:pt>
                <c:pt idx="19">
                  <c:v>0.13472000000000001</c:v>
                </c:pt>
                <c:pt idx="20">
                  <c:v>7.3840000000000003E-2</c:v>
                </c:pt>
                <c:pt idx="21">
                  <c:v>0.27339999999999998</c:v>
                </c:pt>
                <c:pt idx="22">
                  <c:v>0.27263999999999999</c:v>
                </c:pt>
                <c:pt idx="23">
                  <c:v>0.31683999999999996</c:v>
                </c:pt>
                <c:pt idx="24">
                  <c:v>0.35164000000000001</c:v>
                </c:pt>
                <c:pt idx="25">
                  <c:v>0.2258</c:v>
                </c:pt>
                <c:pt idx="26">
                  <c:v>0.16508</c:v>
                </c:pt>
                <c:pt idx="27">
                  <c:v>0.21299999999999999</c:v>
                </c:pt>
                <c:pt idx="28">
                  <c:v>0.16531999999999999</c:v>
                </c:pt>
                <c:pt idx="29">
                  <c:v>0.14399999999999999</c:v>
                </c:pt>
                <c:pt idx="30">
                  <c:v>0.25788</c:v>
                </c:pt>
                <c:pt idx="31">
                  <c:v>0.24184</c:v>
                </c:pt>
                <c:pt idx="32">
                  <c:v>0.12875999999999999</c:v>
                </c:pt>
                <c:pt idx="33">
                  <c:v>0.10748000000000001</c:v>
                </c:pt>
                <c:pt idx="34">
                  <c:v>0.105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7.20 01:00</c:v>
                </c:pt>
                <c:pt idx="1">
                  <c:v>23.07.20 02:00</c:v>
                </c:pt>
                <c:pt idx="2">
                  <c:v>23.07.20 03:00</c:v>
                </c:pt>
                <c:pt idx="3">
                  <c:v>23.07.20 04:00</c:v>
                </c:pt>
                <c:pt idx="4">
                  <c:v>23.07.20 05:00</c:v>
                </c:pt>
                <c:pt idx="5">
                  <c:v>23.07.20 06:00</c:v>
                </c:pt>
                <c:pt idx="6">
                  <c:v>23.07.20 07:00</c:v>
                </c:pt>
                <c:pt idx="7">
                  <c:v>23.07.20 08:00</c:v>
                </c:pt>
                <c:pt idx="8">
                  <c:v>23.07.20 09:00</c:v>
                </c:pt>
                <c:pt idx="9">
                  <c:v>23.07.20 10:00</c:v>
                </c:pt>
                <c:pt idx="10">
                  <c:v>23.07.20 11:00</c:v>
                </c:pt>
                <c:pt idx="11">
                  <c:v>23.07.20 12:00</c:v>
                </c:pt>
                <c:pt idx="12">
                  <c:v>23.07.20 13:00</c:v>
                </c:pt>
                <c:pt idx="13">
                  <c:v>23.07.20 14:00</c:v>
                </c:pt>
                <c:pt idx="14">
                  <c:v>23.07.20 15:00</c:v>
                </c:pt>
                <c:pt idx="15">
                  <c:v>23.07.20 16:00</c:v>
                </c:pt>
                <c:pt idx="16">
                  <c:v>23.07.20 17:00</c:v>
                </c:pt>
                <c:pt idx="17">
                  <c:v>23.07.20 18:00</c:v>
                </c:pt>
                <c:pt idx="18">
                  <c:v>23.07.20 19:00</c:v>
                </c:pt>
                <c:pt idx="19">
                  <c:v>23.07.20 20:00</c:v>
                </c:pt>
                <c:pt idx="20">
                  <c:v>23.07.20 21:00</c:v>
                </c:pt>
                <c:pt idx="21">
                  <c:v>23.07.20 22:00</c:v>
                </c:pt>
                <c:pt idx="22">
                  <c:v>23.07.20 23:00</c:v>
                </c:pt>
                <c:pt idx="23">
                  <c:v>24.07.20 00:00</c:v>
                </c:pt>
                <c:pt idx="24">
                  <c:v>24.07.20 01:00</c:v>
                </c:pt>
                <c:pt idx="25">
                  <c:v>24.07.20 02:00</c:v>
                </c:pt>
                <c:pt idx="26">
                  <c:v>24.07.20 03:00</c:v>
                </c:pt>
                <c:pt idx="27">
                  <c:v>24.07.20 04:00</c:v>
                </c:pt>
                <c:pt idx="28">
                  <c:v>24.07.20 05:00</c:v>
                </c:pt>
                <c:pt idx="29">
                  <c:v>24.07.20 07:00</c:v>
                </c:pt>
                <c:pt idx="30">
                  <c:v>24.07.20 08:00</c:v>
                </c:pt>
                <c:pt idx="31">
                  <c:v>24.07.20 09:00</c:v>
                </c:pt>
                <c:pt idx="32">
                  <c:v>24.07.20 10:00</c:v>
                </c:pt>
                <c:pt idx="33">
                  <c:v>24.07.20 11:00</c:v>
                </c:pt>
                <c:pt idx="34">
                  <c:v>24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000000000000001E-5</c:v>
                </c:pt>
                <c:pt idx="5">
                  <c:v>0</c:v>
                </c:pt>
                <c:pt idx="6">
                  <c:v>1.8000000000000001E-4</c:v>
                </c:pt>
                <c:pt idx="7">
                  <c:v>9.9699999999999997E-3</c:v>
                </c:pt>
                <c:pt idx="8">
                  <c:v>2.2655999999999999E-2</c:v>
                </c:pt>
                <c:pt idx="9">
                  <c:v>1.0444E-2</c:v>
                </c:pt>
                <c:pt idx="10">
                  <c:v>9.0340000000000004E-3</c:v>
                </c:pt>
                <c:pt idx="11">
                  <c:v>6.7739999999999996E-3</c:v>
                </c:pt>
                <c:pt idx="12">
                  <c:v>6.4980000000000003E-3</c:v>
                </c:pt>
                <c:pt idx="13">
                  <c:v>8.3400000000000002E-3</c:v>
                </c:pt>
                <c:pt idx="14">
                  <c:v>7.7640000000000001E-3</c:v>
                </c:pt>
                <c:pt idx="15">
                  <c:v>4.2859999999999999E-3</c:v>
                </c:pt>
                <c:pt idx="16">
                  <c:v>5.4840000000000002E-3</c:v>
                </c:pt>
                <c:pt idx="17">
                  <c:v>1.7056000000000002E-2</c:v>
                </c:pt>
                <c:pt idx="18">
                  <c:v>1.0766E-2</c:v>
                </c:pt>
                <c:pt idx="19">
                  <c:v>8.0299999999999989E-3</c:v>
                </c:pt>
                <c:pt idx="20">
                  <c:v>4.0400000000000001E-4</c:v>
                </c:pt>
                <c:pt idx="21">
                  <c:v>2.0880000000000003E-2</c:v>
                </c:pt>
                <c:pt idx="22">
                  <c:v>2.3536000000000001E-2</c:v>
                </c:pt>
                <c:pt idx="23">
                  <c:v>4.7189999999999996E-2</c:v>
                </c:pt>
                <c:pt idx="24">
                  <c:v>5.7674000000000003E-2</c:v>
                </c:pt>
                <c:pt idx="25">
                  <c:v>1.8363999999999998E-2</c:v>
                </c:pt>
                <c:pt idx="26">
                  <c:v>9.0540000000000013E-3</c:v>
                </c:pt>
                <c:pt idx="27">
                  <c:v>1.0523999999999999E-2</c:v>
                </c:pt>
                <c:pt idx="28">
                  <c:v>1.0526000000000001E-2</c:v>
                </c:pt>
                <c:pt idx="29">
                  <c:v>2.41E-2</c:v>
                </c:pt>
                <c:pt idx="30">
                  <c:v>2.7956000000000002E-2</c:v>
                </c:pt>
                <c:pt idx="31">
                  <c:v>3.0110000000000001E-2</c:v>
                </c:pt>
                <c:pt idx="32">
                  <c:v>1.4509999999999999E-2</c:v>
                </c:pt>
                <c:pt idx="33">
                  <c:v>1.008E-2</c:v>
                </c:pt>
                <c:pt idx="34">
                  <c:v>6.4040000000000008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7.20 01:00</c:v>
                </c:pt>
                <c:pt idx="1">
                  <c:v>23.07.20 02:00</c:v>
                </c:pt>
                <c:pt idx="2">
                  <c:v>23.07.20 03:00</c:v>
                </c:pt>
                <c:pt idx="3">
                  <c:v>23.07.20 04:00</c:v>
                </c:pt>
                <c:pt idx="4">
                  <c:v>23.07.20 05:00</c:v>
                </c:pt>
                <c:pt idx="5">
                  <c:v>23.07.20 06:00</c:v>
                </c:pt>
                <c:pt idx="6">
                  <c:v>23.07.20 07:00</c:v>
                </c:pt>
                <c:pt idx="7">
                  <c:v>23.07.20 08:00</c:v>
                </c:pt>
                <c:pt idx="8">
                  <c:v>23.07.20 09:00</c:v>
                </c:pt>
                <c:pt idx="9">
                  <c:v>23.07.20 10:00</c:v>
                </c:pt>
                <c:pt idx="10">
                  <c:v>23.07.20 11:00</c:v>
                </c:pt>
                <c:pt idx="11">
                  <c:v>23.07.20 12:00</c:v>
                </c:pt>
                <c:pt idx="12">
                  <c:v>23.07.20 13:00</c:v>
                </c:pt>
                <c:pt idx="13">
                  <c:v>23.07.20 14:00</c:v>
                </c:pt>
                <c:pt idx="14">
                  <c:v>23.07.20 15:00</c:v>
                </c:pt>
                <c:pt idx="15">
                  <c:v>23.07.20 16:00</c:v>
                </c:pt>
                <c:pt idx="16">
                  <c:v>23.07.20 17:00</c:v>
                </c:pt>
                <c:pt idx="17">
                  <c:v>23.07.20 18:00</c:v>
                </c:pt>
                <c:pt idx="18">
                  <c:v>23.07.20 19:00</c:v>
                </c:pt>
                <c:pt idx="19">
                  <c:v>23.07.20 20:00</c:v>
                </c:pt>
                <c:pt idx="20">
                  <c:v>23.07.20 21:00</c:v>
                </c:pt>
                <c:pt idx="21">
                  <c:v>23.07.20 22:00</c:v>
                </c:pt>
                <c:pt idx="22">
                  <c:v>23.07.20 23:00</c:v>
                </c:pt>
                <c:pt idx="23">
                  <c:v>24.07.20 00:00</c:v>
                </c:pt>
                <c:pt idx="24">
                  <c:v>24.07.20 01:00</c:v>
                </c:pt>
                <c:pt idx="25">
                  <c:v>24.07.20 02:00</c:v>
                </c:pt>
                <c:pt idx="26">
                  <c:v>24.07.20 03:00</c:v>
                </c:pt>
                <c:pt idx="27">
                  <c:v>24.07.20 04:00</c:v>
                </c:pt>
                <c:pt idx="28">
                  <c:v>24.07.20 05:00</c:v>
                </c:pt>
                <c:pt idx="29">
                  <c:v>24.07.20 07:00</c:v>
                </c:pt>
                <c:pt idx="30">
                  <c:v>24.07.20 08:00</c:v>
                </c:pt>
                <c:pt idx="31">
                  <c:v>24.07.20 09:00</c:v>
                </c:pt>
                <c:pt idx="32">
                  <c:v>24.07.20 10:00</c:v>
                </c:pt>
                <c:pt idx="33">
                  <c:v>24.07.20 11:00</c:v>
                </c:pt>
                <c:pt idx="34">
                  <c:v>24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58E-2</c:v>
                </c:pt>
                <c:pt idx="1">
                  <c:v>3.4520000000000002E-2</c:v>
                </c:pt>
                <c:pt idx="2">
                  <c:v>3.4479999999999997E-2</c:v>
                </c:pt>
                <c:pt idx="3">
                  <c:v>3.4540000000000001E-2</c:v>
                </c:pt>
                <c:pt idx="4">
                  <c:v>3.4720000000000001E-2</c:v>
                </c:pt>
                <c:pt idx="5">
                  <c:v>3.4639999999999997E-2</c:v>
                </c:pt>
                <c:pt idx="6">
                  <c:v>3.4520000000000002E-2</c:v>
                </c:pt>
                <c:pt idx="7">
                  <c:v>3.4680000000000002E-2</c:v>
                </c:pt>
                <c:pt idx="8">
                  <c:v>3.4619999999999998E-2</c:v>
                </c:pt>
                <c:pt idx="9">
                  <c:v>3.458E-2</c:v>
                </c:pt>
                <c:pt idx="10">
                  <c:v>3.456E-2</c:v>
                </c:pt>
                <c:pt idx="11">
                  <c:v>3.4200000000000001E-2</c:v>
                </c:pt>
                <c:pt idx="12">
                  <c:v>3.4119999999999998E-2</c:v>
                </c:pt>
                <c:pt idx="13">
                  <c:v>3.4419999999999999E-2</c:v>
                </c:pt>
                <c:pt idx="14">
                  <c:v>3.458E-2</c:v>
                </c:pt>
                <c:pt idx="15">
                  <c:v>3.4200000000000001E-2</c:v>
                </c:pt>
                <c:pt idx="16">
                  <c:v>3.4299999999999997E-2</c:v>
                </c:pt>
                <c:pt idx="17">
                  <c:v>3.4479999999999997E-2</c:v>
                </c:pt>
                <c:pt idx="18">
                  <c:v>3.4639999999999997E-2</c:v>
                </c:pt>
                <c:pt idx="19">
                  <c:v>3.4540000000000001E-2</c:v>
                </c:pt>
                <c:pt idx="20">
                  <c:v>3.4520000000000002E-2</c:v>
                </c:pt>
                <c:pt idx="21">
                  <c:v>3.456E-2</c:v>
                </c:pt>
                <c:pt idx="22">
                  <c:v>3.4659999999999996E-2</c:v>
                </c:pt>
                <c:pt idx="23">
                  <c:v>3.4759999999999999E-2</c:v>
                </c:pt>
                <c:pt idx="24">
                  <c:v>3.4880000000000001E-2</c:v>
                </c:pt>
                <c:pt idx="25">
                  <c:v>3.4779999999999998E-2</c:v>
                </c:pt>
                <c:pt idx="26">
                  <c:v>3.4599999999999999E-2</c:v>
                </c:pt>
                <c:pt idx="27">
                  <c:v>3.4720000000000001E-2</c:v>
                </c:pt>
                <c:pt idx="28">
                  <c:v>3.456E-2</c:v>
                </c:pt>
                <c:pt idx="29">
                  <c:v>3.456E-2</c:v>
                </c:pt>
                <c:pt idx="30">
                  <c:v>3.4599999999999999E-2</c:v>
                </c:pt>
                <c:pt idx="31">
                  <c:v>3.4619999999999998E-2</c:v>
                </c:pt>
                <c:pt idx="32">
                  <c:v>3.4639999999999997E-2</c:v>
                </c:pt>
                <c:pt idx="33">
                  <c:v>3.458E-2</c:v>
                </c:pt>
                <c:pt idx="34">
                  <c:v>3.45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206528"/>
        <c:axId val="361208064"/>
      </c:lineChart>
      <c:catAx>
        <c:axId val="36120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12080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612080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1206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02390417407679"/>
          <c:y val="0.10733731907071155"/>
          <c:w val="0.52568523200114514"/>
          <c:h val="0.80333504944860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13024"/>
        <c:axId val="334147584"/>
      </c:barChart>
      <c:catAx>
        <c:axId val="334113024"/>
        <c:scaling>
          <c:orientation val="minMax"/>
        </c:scaling>
        <c:delete val="1"/>
        <c:axPos val="b"/>
        <c:majorTickMark val="out"/>
        <c:minorTickMark val="none"/>
        <c:tickLblPos val="nextTo"/>
        <c:crossAx val="334147584"/>
        <c:crosses val="autoZero"/>
        <c:auto val="1"/>
        <c:lblAlgn val="ctr"/>
        <c:lblOffset val="100"/>
        <c:noMultiLvlLbl val="0"/>
      </c:catAx>
      <c:valAx>
        <c:axId val="334147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11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4278548874"/>
          <c:y val="7.4189157853347718E-2"/>
          <c:w val="0.37090099043493752"/>
          <c:h val="0.8350707785625075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C598B7-465B-4B92-AF0D-953A93E5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7</cp:revision>
  <cp:lastPrinted>2015-08-28T09:47:00Z</cp:lastPrinted>
  <dcterms:created xsi:type="dcterms:W3CDTF">2020-07-24T11:05:00Z</dcterms:created>
  <dcterms:modified xsi:type="dcterms:W3CDTF">2020-07-24T11:10:00Z</dcterms:modified>
</cp:coreProperties>
</file>